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CB90" w14:textId="2810A441" w:rsidR="001D1F06" w:rsidRDefault="005561D9" w:rsidP="004D4BDB">
      <w:pPr>
        <w:pStyle w:val="Title"/>
      </w:pPr>
      <w:r>
        <w:t>IERG</w:t>
      </w:r>
      <w:r w:rsidR="00CD0A03">
        <w:t>1000</w:t>
      </w:r>
      <w:r w:rsidR="004D4BDB">
        <w:t xml:space="preserve"> LAB REPORT</w:t>
      </w:r>
      <w:r w:rsidR="00D56DDA">
        <w:t xml:space="preserve"> 1</w:t>
      </w:r>
    </w:p>
    <w:p w14:paraId="7DAD413B" w14:textId="69C11748" w:rsidR="004D4BDB" w:rsidRDefault="004D4BDB">
      <w:proofErr w:type="gramStart"/>
      <w:r>
        <w:t>NAME :</w:t>
      </w:r>
      <w:proofErr w:type="gramEnd"/>
      <w:r>
        <w:t xml:space="preserve"> </w:t>
      </w:r>
      <w:r w:rsidR="001B50C2">
        <w:t>YU MU QUAN</w:t>
      </w:r>
      <w:r>
        <w:t xml:space="preserve">, SID : </w:t>
      </w:r>
      <w:r w:rsidR="001B50C2">
        <w:rPr>
          <w:rFonts w:hint="eastAsia"/>
          <w:lang w:eastAsia="zh-CN"/>
        </w:rPr>
        <w:t>1155191596</w:t>
      </w:r>
      <w:r>
        <w:t xml:space="preserve">, Email : </w:t>
      </w:r>
      <w:hyperlink r:id="rId8" w:history="1">
        <w:r w:rsidR="001B50C2" w:rsidRPr="00875A3D">
          <w:rPr>
            <w:rStyle w:val="Hyperlink"/>
            <w:rFonts w:hint="eastAsia"/>
            <w:lang w:eastAsia="zh-CN"/>
          </w:rPr>
          <w:t>ym</w:t>
        </w:r>
        <w:r w:rsidR="001B50C2" w:rsidRPr="00875A3D">
          <w:rPr>
            <w:rStyle w:val="Hyperlink"/>
            <w:lang w:eastAsia="zh-CN"/>
          </w:rPr>
          <w:t>022</w:t>
        </w:r>
        <w:r w:rsidR="001B50C2" w:rsidRPr="00875A3D">
          <w:rPr>
            <w:rStyle w:val="Hyperlink"/>
          </w:rPr>
          <w:t>@ie.cuhk.edu.hk</w:t>
        </w:r>
      </w:hyperlink>
    </w:p>
    <w:p w14:paraId="7AAC6041" w14:textId="77777777" w:rsidR="004D4BDB" w:rsidRDefault="004D4BDB" w:rsidP="004D4BDB">
      <w:pPr>
        <w:pStyle w:val="Heading3"/>
      </w:pPr>
      <w:r>
        <w:t>Task 1.1</w:t>
      </w:r>
    </w:p>
    <w:p w14:paraId="41F58623" w14:textId="41810FB0" w:rsidR="00DC51BD" w:rsidRDefault="00DC51BD" w:rsidP="00B94EA6">
      <w:pPr>
        <w:spacing w:line="240" w:lineRule="auto"/>
        <w:rPr>
          <w:lang w:eastAsia="zh-CN"/>
        </w:rPr>
      </w:pPr>
      <w:r>
        <w:t>Run at server VM</w:t>
      </w:r>
      <w:r w:rsidR="00B94EA6">
        <w:t xml:space="preserve"> ¶</w:t>
      </w:r>
    </w:p>
    <w:p w14:paraId="3A2BADC7" w14:textId="4EC65113" w:rsidR="001B50C2" w:rsidRDefault="00171784" w:rsidP="00DC51BD">
      <w:r>
        <w:rPr>
          <w:noProof/>
        </w:rPr>
        <w:drawing>
          <wp:inline distT="0" distB="0" distL="0" distR="0" wp14:anchorId="1BEF2408" wp14:editId="71FF02F5">
            <wp:extent cx="548640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28E2" w14:textId="77777777" w:rsidR="00A673D7" w:rsidRPr="00DC51BD" w:rsidRDefault="00A673D7" w:rsidP="00DC51BD"/>
    <w:p w14:paraId="0327D58B" w14:textId="73FA3824" w:rsidR="004D4BDB" w:rsidRDefault="00A673D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48B88F" wp14:editId="3C49CE3C">
            <wp:extent cx="5486400" cy="1217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D65" w14:textId="6BED53BA" w:rsidR="004D4BDB" w:rsidRPr="00935D8A" w:rsidRDefault="00A673D7">
      <w:pPr>
        <w:rPr>
          <w:b/>
          <w:bCs/>
        </w:rPr>
      </w:pPr>
      <w:r>
        <w:rPr>
          <w:noProof/>
        </w:rPr>
        <w:drawing>
          <wp:inline distT="0" distB="0" distL="0" distR="0" wp14:anchorId="00D12E2B" wp14:editId="60D6B397">
            <wp:extent cx="5486400" cy="1221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0280" w14:textId="0D78FCE0" w:rsidR="00DC51BD" w:rsidRDefault="00A673D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</w:rPr>
        <w:lastRenderedPageBreak/>
        <w:drawing>
          <wp:inline distT="0" distB="0" distL="0" distR="0" wp14:anchorId="7589D831" wp14:editId="29D50353">
            <wp:extent cx="5372100" cy="596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CBEE" w14:textId="77777777" w:rsidR="0030624C" w:rsidRDefault="0030624C" w:rsidP="0030624C">
      <w:pPr>
        <w:pStyle w:val="Heading3"/>
      </w:pPr>
      <w:r>
        <w:t>Task 1.2</w:t>
      </w:r>
    </w:p>
    <w:p w14:paraId="38891941" w14:textId="5AFE0D5B" w:rsidR="00AD250F" w:rsidRDefault="00DC51BD">
      <w:r>
        <w:t>Run at client VM</w:t>
      </w:r>
      <w:r w:rsidR="00B94EA6">
        <w:t xml:space="preserve"> </w:t>
      </w:r>
      <w:r w:rsidR="00F76A5B">
        <w:t>¶</w:t>
      </w:r>
      <w:r w:rsidR="00F76A5B">
        <w:rPr>
          <w:noProof/>
        </w:rPr>
        <w:drawing>
          <wp:inline distT="0" distB="0" distL="0" distR="0" wp14:anchorId="47C580F9" wp14:editId="4D2E4AEB">
            <wp:extent cx="5486400" cy="134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4E3F" w14:textId="7790FC33" w:rsidR="009B350B" w:rsidRDefault="009B350B">
      <w:r>
        <w:rPr>
          <w:noProof/>
        </w:rPr>
        <w:drawing>
          <wp:inline distT="0" distB="0" distL="0" distR="0" wp14:anchorId="6D4C1B47" wp14:editId="20ADB72C">
            <wp:extent cx="5486400" cy="954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0672" w14:textId="03FCF769" w:rsidR="006B231B" w:rsidRDefault="00F76A5B">
      <w:r>
        <w:rPr>
          <w:noProof/>
        </w:rPr>
        <w:drawing>
          <wp:inline distT="0" distB="0" distL="0" distR="0" wp14:anchorId="11C5C05D" wp14:editId="4260B302">
            <wp:extent cx="5486400" cy="96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290D" w14:textId="2F2CD61A" w:rsidR="00F76A5B" w:rsidRDefault="00F76A5B">
      <w:r>
        <w:rPr>
          <w:noProof/>
        </w:rPr>
        <w:drawing>
          <wp:inline distT="0" distB="0" distL="0" distR="0" wp14:anchorId="661E7C15" wp14:editId="210CB2C9">
            <wp:extent cx="5486400" cy="1135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868D" w14:textId="52B60A69" w:rsidR="00CC5463" w:rsidRPr="00573320" w:rsidRDefault="00CC5463">
      <w:pPr>
        <w:rPr>
          <w:noProof/>
          <w:color w:val="000000" w:themeColor="text1"/>
        </w:rPr>
      </w:pPr>
      <w:r w:rsidRPr="00573320">
        <w:rPr>
          <w:noProof/>
          <w:color w:val="000000" w:themeColor="text1"/>
        </w:rPr>
        <w:t>Run at Server vm</w:t>
      </w:r>
      <w:r w:rsidR="00B94EA6" w:rsidRPr="00573320">
        <w:rPr>
          <w:noProof/>
          <w:color w:val="000000" w:themeColor="text1"/>
        </w:rPr>
        <w:t xml:space="preserve"> </w:t>
      </w:r>
      <w:r w:rsidR="00194F62" w:rsidRPr="00573320">
        <w:rPr>
          <w:noProof/>
          <w:color w:val="000000" w:themeColor="text1"/>
        </w:rPr>
        <w:t>¶</w:t>
      </w:r>
    </w:p>
    <w:p w14:paraId="22CD1C0F" w14:textId="298AC7FA" w:rsidR="007447D1" w:rsidRDefault="009B350B" w:rsidP="008F6621">
      <w:pPr>
        <w:tabs>
          <w:tab w:val="left" w:pos="3155"/>
        </w:tabs>
      </w:pPr>
      <w:r>
        <w:rPr>
          <w:noProof/>
        </w:rPr>
        <w:drawing>
          <wp:inline distT="0" distB="0" distL="0" distR="0" wp14:anchorId="32DC2FF8" wp14:editId="3CB3CD39">
            <wp:extent cx="5486400" cy="162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F62">
        <w:tab/>
      </w:r>
    </w:p>
    <w:p w14:paraId="67DC1E4B" w14:textId="040E1200" w:rsidR="007447D1" w:rsidRDefault="007447D1" w:rsidP="007447D1">
      <w:r>
        <w:lastRenderedPageBreak/>
        <w:t>Run at Client VM</w:t>
      </w:r>
      <w:r w:rsidR="008F6621">
        <w:t>¶</w:t>
      </w:r>
    </w:p>
    <w:p w14:paraId="7E9AA7F4" w14:textId="17C72AD8" w:rsidR="0000344E" w:rsidRPr="008F6621" w:rsidRDefault="008F6621">
      <w:r>
        <w:rPr>
          <w:noProof/>
        </w:rPr>
        <w:drawing>
          <wp:inline distT="0" distB="0" distL="0" distR="0" wp14:anchorId="5CD04E88" wp14:editId="4EC35F42">
            <wp:extent cx="5486400" cy="306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44E">
        <w:br w:type="page"/>
      </w:r>
    </w:p>
    <w:p w14:paraId="0E2A3793" w14:textId="281A4352" w:rsidR="00831FAD" w:rsidRPr="00573320" w:rsidRDefault="00831FAD" w:rsidP="009852F4">
      <w:pPr>
        <w:pStyle w:val="Heading3"/>
        <w:rPr>
          <w:color w:val="000000" w:themeColor="text1"/>
        </w:rPr>
      </w:pPr>
      <w:r w:rsidRPr="00573320">
        <w:rPr>
          <w:color w:val="000000" w:themeColor="text1"/>
        </w:rPr>
        <w:lastRenderedPageBreak/>
        <w:t>Task 2.2</w:t>
      </w:r>
      <w:r w:rsidR="00641B5A" w:rsidRPr="00573320">
        <w:rPr>
          <w:color w:val="000000" w:themeColor="text1"/>
        </w:rPr>
        <w:t>¶</w:t>
      </w:r>
    </w:p>
    <w:p w14:paraId="04A2C6AA" w14:textId="77777777" w:rsidR="00831FAD" w:rsidRPr="00E27D3F" w:rsidRDefault="00831FAD" w:rsidP="00831FAD">
      <w:pPr>
        <w:rPr>
          <w:vertAlign w:val="subscript"/>
        </w:rPr>
      </w:pPr>
      <w:r>
        <w:t>At the Client VM, show the content of 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73AC2D70" w14:textId="7581986C" w:rsidR="00831FAD" w:rsidRPr="00C213E3" w:rsidRDefault="00641B5A" w:rsidP="00831FAD">
      <w:pPr>
        <w:rPr>
          <w:b/>
        </w:rPr>
      </w:pPr>
      <w:r w:rsidRPr="00E27D3F">
        <w:rPr>
          <w:b/>
          <w:noProof/>
        </w:rPr>
        <w:drawing>
          <wp:inline distT="0" distB="0" distL="0" distR="0" wp14:anchorId="07C16A70" wp14:editId="7845C818">
            <wp:extent cx="5486400" cy="478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335" w14:textId="2E2C8BC8" w:rsidR="00946204" w:rsidRDefault="00946204" w:rsidP="00946204">
      <w:pPr>
        <w:pStyle w:val="Heading3"/>
      </w:pPr>
      <w:r>
        <w:t>Task 2.3</w:t>
      </w:r>
    </w:p>
    <w:p w14:paraId="2C08171B" w14:textId="78AA9588" w:rsidR="00946204" w:rsidRDefault="00946204" w:rsidP="00946204">
      <w:pPr>
        <w:pStyle w:val="Heading3"/>
      </w:pPr>
    </w:p>
    <w:p w14:paraId="7DFB480D" w14:textId="77777777" w:rsidR="00946204" w:rsidRPr="00946204" w:rsidRDefault="00946204" w:rsidP="00946204"/>
    <w:p w14:paraId="2F581F0B" w14:textId="02268A8B" w:rsidR="00220F0D" w:rsidRDefault="000310C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</w:rPr>
        <w:drawing>
          <wp:inline distT="0" distB="0" distL="0" distR="0" wp14:anchorId="1B9D972B" wp14:editId="43E16274">
            <wp:extent cx="6387271" cy="3576577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07" cy="35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0D">
        <w:br w:type="page"/>
      </w:r>
    </w:p>
    <w:p w14:paraId="17F60D19" w14:textId="77777777" w:rsidR="00831FAD" w:rsidRDefault="00831FAD" w:rsidP="009852F4">
      <w:pPr>
        <w:pStyle w:val="Heading3"/>
      </w:pPr>
    </w:p>
    <w:p w14:paraId="62ABBE7D" w14:textId="79C140A6" w:rsidR="00DC51BD" w:rsidRDefault="009852F4" w:rsidP="009852F4">
      <w:pPr>
        <w:pStyle w:val="Heading3"/>
      </w:pPr>
      <w:r>
        <w:t>Task 2.4</w:t>
      </w:r>
    </w:p>
    <w:p w14:paraId="05DA0A68" w14:textId="7680292E" w:rsidR="00C4151B" w:rsidRDefault="00C4151B" w:rsidP="00C4151B">
      <w:r>
        <w:t>At Client VM</w:t>
      </w:r>
      <w:r w:rsidR="006E52A2">
        <w:t>¶</w:t>
      </w:r>
    </w:p>
    <w:p w14:paraId="25C88C85" w14:textId="384D60EF" w:rsidR="00C4151B" w:rsidRPr="00C4151B" w:rsidRDefault="00C4151B" w:rsidP="00C4151B"/>
    <w:p w14:paraId="7C4AA3B8" w14:textId="77777777" w:rsidR="00D8061B" w:rsidRDefault="00C4151B">
      <w:r>
        <w:br w:type="page"/>
      </w:r>
      <w:r w:rsidR="00D8061B">
        <w:rPr>
          <w:noProof/>
        </w:rPr>
        <w:lastRenderedPageBreak/>
        <w:drawing>
          <wp:inline distT="0" distB="0" distL="0" distR="0" wp14:anchorId="136031DB" wp14:editId="57F3C121">
            <wp:extent cx="5486400" cy="7742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426F" w14:textId="0F180BEF" w:rsidR="00D8061B" w:rsidRDefault="00D8061B">
      <w:r>
        <w:rPr>
          <w:noProof/>
        </w:rPr>
        <w:lastRenderedPageBreak/>
        <w:drawing>
          <wp:inline distT="0" distB="0" distL="0" distR="0" wp14:anchorId="288E7A89" wp14:editId="4A204C61">
            <wp:extent cx="5486400" cy="1744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5413" w14:textId="77777777" w:rsidR="00D8061B" w:rsidRDefault="00D8061B"/>
    <w:p w14:paraId="71B7A4EA" w14:textId="2DB8AECA" w:rsidR="009852F4" w:rsidRDefault="009852F4">
      <w:r>
        <w:t>At Server VM</w:t>
      </w:r>
      <w:r w:rsidR="006E52A2">
        <w:t>¶</w:t>
      </w:r>
    </w:p>
    <w:p w14:paraId="2D3E873E" w14:textId="73E19168" w:rsidR="009852F4" w:rsidRDefault="006E52A2">
      <w:r>
        <w:rPr>
          <w:noProof/>
        </w:rPr>
        <w:drawing>
          <wp:inline distT="0" distB="0" distL="0" distR="0" wp14:anchorId="2F942B4F" wp14:editId="7194DA1B">
            <wp:extent cx="5486400" cy="1419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0E18" w14:textId="77777777" w:rsidR="009852F4" w:rsidRDefault="009852F4" w:rsidP="009852F4">
      <w:pPr>
        <w:pStyle w:val="Heading3"/>
      </w:pPr>
      <w:r>
        <w:t>Task 2.5</w:t>
      </w:r>
    </w:p>
    <w:p w14:paraId="1F448DE1" w14:textId="278A2A81" w:rsidR="009852F4" w:rsidRDefault="00DC7199">
      <w:proofErr w:type="gramStart"/>
      <w:r>
        <w:t>Login :</w:t>
      </w:r>
      <w:proofErr w:type="gramEnd"/>
      <w:r>
        <w:t xml:space="preserve"> root, password : </w:t>
      </w:r>
      <w:r w:rsidR="00B22CCD">
        <w:t>cuhk1234</w:t>
      </w:r>
    </w:p>
    <w:p w14:paraId="7A8D7006" w14:textId="77777777" w:rsidR="00B22CCD" w:rsidRDefault="00B22CCD"/>
    <w:p w14:paraId="2403BE71" w14:textId="19449539" w:rsidR="0000344E" w:rsidRPr="006E52A2" w:rsidRDefault="00B22CCD" w:rsidP="006E52A2">
      <w:pPr>
        <w:pStyle w:val="NormalWeb"/>
        <w:shd w:val="clear" w:color="auto" w:fill="FFFFFF"/>
        <w:rPr>
          <w:rFonts w:ascii="SymbolMT" w:hAnsi="SymbolMT"/>
        </w:rPr>
      </w:pPr>
      <w:r>
        <w:rPr>
          <w:rFonts w:ascii="SymbolMT" w:hAnsi="SymbolMT"/>
          <w:noProof/>
        </w:rPr>
        <w:drawing>
          <wp:inline distT="0" distB="0" distL="0" distR="0" wp14:anchorId="771D71C3" wp14:editId="5E58645C">
            <wp:extent cx="5486400" cy="3224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44E" w:rsidRPr="006E52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1323" w14:textId="77777777" w:rsidR="00F578B5" w:rsidRDefault="00F578B5" w:rsidP="00C213E3">
      <w:pPr>
        <w:spacing w:after="0" w:line="240" w:lineRule="auto"/>
      </w:pPr>
      <w:r>
        <w:separator/>
      </w:r>
    </w:p>
  </w:endnote>
  <w:endnote w:type="continuationSeparator" w:id="0">
    <w:p w14:paraId="0C3ED314" w14:textId="77777777" w:rsidR="00F578B5" w:rsidRDefault="00F578B5" w:rsidP="00C2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763A" w14:textId="77777777" w:rsidR="00F578B5" w:rsidRDefault="00F578B5" w:rsidP="00C213E3">
      <w:pPr>
        <w:spacing w:after="0" w:line="240" w:lineRule="auto"/>
      </w:pPr>
      <w:r>
        <w:separator/>
      </w:r>
    </w:p>
  </w:footnote>
  <w:footnote w:type="continuationSeparator" w:id="0">
    <w:p w14:paraId="77772B1C" w14:textId="77777777" w:rsidR="00F578B5" w:rsidRDefault="00F578B5" w:rsidP="00C2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3699D"/>
    <w:multiLevelType w:val="multilevel"/>
    <w:tmpl w:val="009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05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NzYysDQ1MDM3NDFQ0lEKTi0uzszPAykwrAUA/f1+eCwAAAA="/>
  </w:docVars>
  <w:rsids>
    <w:rsidRoot w:val="004D4BDB"/>
    <w:rsid w:val="0000344E"/>
    <w:rsid w:val="00021D6E"/>
    <w:rsid w:val="000310CB"/>
    <w:rsid w:val="000C36C8"/>
    <w:rsid w:val="00143E73"/>
    <w:rsid w:val="00171784"/>
    <w:rsid w:val="00194F62"/>
    <w:rsid w:val="001B50C2"/>
    <w:rsid w:val="001D1F06"/>
    <w:rsid w:val="00220F0D"/>
    <w:rsid w:val="002603C1"/>
    <w:rsid w:val="002A1902"/>
    <w:rsid w:val="0030624C"/>
    <w:rsid w:val="00357258"/>
    <w:rsid w:val="003669AC"/>
    <w:rsid w:val="00432D7A"/>
    <w:rsid w:val="004D4BDB"/>
    <w:rsid w:val="005561D9"/>
    <w:rsid w:val="00573320"/>
    <w:rsid w:val="005E12C8"/>
    <w:rsid w:val="0063149B"/>
    <w:rsid w:val="00641B5A"/>
    <w:rsid w:val="006B231B"/>
    <w:rsid w:val="006B53C5"/>
    <w:rsid w:val="006C6513"/>
    <w:rsid w:val="006D758B"/>
    <w:rsid w:val="006E52A2"/>
    <w:rsid w:val="007447D1"/>
    <w:rsid w:val="00791E63"/>
    <w:rsid w:val="00793202"/>
    <w:rsid w:val="00831FAD"/>
    <w:rsid w:val="008844A3"/>
    <w:rsid w:val="008B1F95"/>
    <w:rsid w:val="008E5091"/>
    <w:rsid w:val="008F6621"/>
    <w:rsid w:val="00935D8A"/>
    <w:rsid w:val="00946204"/>
    <w:rsid w:val="0094773D"/>
    <w:rsid w:val="009852F4"/>
    <w:rsid w:val="009B350B"/>
    <w:rsid w:val="00A673D7"/>
    <w:rsid w:val="00AC36B1"/>
    <w:rsid w:val="00AD250F"/>
    <w:rsid w:val="00B22CCD"/>
    <w:rsid w:val="00B94EA6"/>
    <w:rsid w:val="00C213E3"/>
    <w:rsid w:val="00C4151B"/>
    <w:rsid w:val="00CB02C0"/>
    <w:rsid w:val="00CC5463"/>
    <w:rsid w:val="00CD0A03"/>
    <w:rsid w:val="00CE1021"/>
    <w:rsid w:val="00D33C7F"/>
    <w:rsid w:val="00D56DDA"/>
    <w:rsid w:val="00D8061B"/>
    <w:rsid w:val="00DC51BD"/>
    <w:rsid w:val="00DC7199"/>
    <w:rsid w:val="00E27D3F"/>
    <w:rsid w:val="00E33B27"/>
    <w:rsid w:val="00E37A52"/>
    <w:rsid w:val="00ED0573"/>
    <w:rsid w:val="00F46341"/>
    <w:rsid w:val="00F578B5"/>
    <w:rsid w:val="00F76A5B"/>
    <w:rsid w:val="00FA0D9D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6A51"/>
  <w15:chartTrackingRefBased/>
  <w15:docId w15:val="{3142FCD3-51EB-465C-99F1-620201F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B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4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4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E3"/>
  </w:style>
  <w:style w:type="paragraph" w:styleId="Footer">
    <w:name w:val="footer"/>
    <w:basedOn w:val="Normal"/>
    <w:link w:val="FooterChar"/>
    <w:uiPriority w:val="99"/>
    <w:unhideWhenUsed/>
    <w:rsid w:val="00C21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E3"/>
  </w:style>
  <w:style w:type="character" w:styleId="UnresolvedMention">
    <w:name w:val="Unresolved Mention"/>
    <w:basedOn w:val="DefaultParagraphFont"/>
    <w:uiPriority w:val="99"/>
    <w:semiHidden/>
    <w:unhideWhenUsed/>
    <w:rsid w:val="00CD0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0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022@ie.cuhk.edu.h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E7F-8ED4-45E1-B797-03B992F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uk</dc:creator>
  <cp:keywords/>
  <dc:description/>
  <cp:lastModifiedBy>LeoYu2022@163.com</cp:lastModifiedBy>
  <cp:revision>33</cp:revision>
  <dcterms:created xsi:type="dcterms:W3CDTF">2015-07-29T03:05:00Z</dcterms:created>
  <dcterms:modified xsi:type="dcterms:W3CDTF">2022-09-30T06:31:00Z</dcterms:modified>
</cp:coreProperties>
</file>